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E14081">
      <w:pPr>
        <w:rPr>
          <w:rFonts w:ascii="Times New Roman" w:hAnsi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/>
          <w:b/>
          <w:bCs w:val="0"/>
          <w:color w:val="000000"/>
          <w:sz w:val="28"/>
          <w:szCs w:val="28"/>
        </w:rPr>
        <w:t>Таблица достижений за 1 квартал 2026</w:t>
      </w:r>
    </w:p>
    <w:p w14:paraId="6CECB1D9">
      <w:pPr>
        <w:rPr>
          <w:rFonts w:hint="default" w:ascii="Times New Roman" w:hAnsi="Times New Roman"/>
          <w:b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 w:val="0"/>
          <w:color w:val="000000"/>
          <w:sz w:val="28"/>
          <w:szCs w:val="28"/>
          <w:lang w:val="ru-RU"/>
        </w:rPr>
        <w:t>Петухова</w:t>
      </w:r>
      <w:r>
        <w:rPr>
          <w:rFonts w:hint="default" w:ascii="Times New Roman" w:hAnsi="Times New Roman"/>
          <w:b/>
          <w:bCs w:val="0"/>
          <w:color w:val="000000"/>
          <w:sz w:val="28"/>
          <w:szCs w:val="28"/>
          <w:lang w:val="ru-RU"/>
        </w:rPr>
        <w:t xml:space="preserve"> Евгения Валерьевна</w:t>
      </w:r>
    </w:p>
    <w:p w14:paraId="1A458D3F">
      <w:pPr>
        <w:tabs>
          <w:tab w:val="left" w:pos="4536"/>
        </w:tabs>
        <w:rPr>
          <w:rFonts w:ascii="Times New Roman" w:hAnsi="Times New Roman"/>
          <w:b/>
          <w:bCs w:val="0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 w:val="0"/>
          <w:color w:val="000000"/>
          <w:sz w:val="28"/>
          <w:szCs w:val="28"/>
          <w:u w:val="single"/>
        </w:rPr>
        <w:t>(Январь 2026 г. –  март 2026 г.)</w:t>
      </w:r>
    </w:p>
    <w:tbl>
      <w:tblPr>
        <w:tblStyle w:val="3"/>
        <w:tblW w:w="10860" w:type="dxa"/>
        <w:tblInd w:w="-9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079"/>
        <w:gridCol w:w="7085"/>
      </w:tblGrid>
      <w:tr w14:paraId="3D695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6F69E">
            <w:pPr>
              <w:spacing w:after="0" w:line="240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19C55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bCs w:val="0"/>
                <w:lang w:eastAsia="en-US"/>
              </w:rPr>
            </w:pPr>
            <w:r>
              <w:rPr>
                <w:rFonts w:eastAsia="Times New Roman"/>
                <w:b/>
                <w:bCs w:val="0"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14:paraId="0C181DC9">
            <w:pPr>
              <w:spacing w:after="0" w:line="240" w:lineRule="auto"/>
              <w:jc w:val="both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1967C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  <w:t xml:space="preserve">Муниципальный уровень: </w:t>
            </w:r>
          </w:p>
          <w:p w14:paraId="37F8BF49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ЯНВАРЬ:</w:t>
            </w:r>
          </w:p>
          <w:p w14:paraId="06CD7324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.</w:t>
            </w:r>
          </w:p>
          <w:p w14:paraId="29B3D0FF">
            <w:pPr>
              <w:pStyle w:val="5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bCs w:val="0"/>
                <w:sz w:val="32"/>
                <w:szCs w:val="32"/>
                <w:u w:val="single"/>
                <w:lang w:eastAsia="en-US"/>
              </w:rPr>
            </w:pPr>
          </w:p>
          <w:p w14:paraId="47091E65">
            <w:pPr>
              <w:pStyle w:val="5"/>
              <w:snapToGrid w:val="0"/>
              <w:spacing w:before="0" w:beforeAutospacing="0" w:after="0" w:afterAutospacing="0" w:line="276" w:lineRule="auto"/>
              <w:jc w:val="both"/>
              <w:rPr>
                <w:rFonts w:eastAsia="Times New Roman"/>
                <w:b/>
                <w:bCs w:val="0"/>
                <w:sz w:val="32"/>
                <w:szCs w:val="32"/>
                <w:u w:val="single"/>
                <w:lang w:eastAsia="en-US"/>
              </w:rPr>
            </w:pPr>
            <w:r>
              <w:rPr>
                <w:rFonts w:eastAsia="Times New Roman"/>
                <w:b/>
                <w:bCs w:val="0"/>
                <w:sz w:val="32"/>
                <w:szCs w:val="32"/>
                <w:u w:val="single"/>
                <w:lang w:eastAsia="en-US"/>
              </w:rPr>
              <w:t>Региональном уровень:</w:t>
            </w:r>
          </w:p>
          <w:p w14:paraId="3749E358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</w:p>
          <w:p w14:paraId="7A2E4CA1">
            <w:pPr>
              <w:spacing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  <w:t>Всероссийский уровень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:</w:t>
            </w:r>
          </w:p>
          <w:p w14:paraId="16B9F6FD">
            <w:pPr>
              <w:spacing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ФЕВРАЛЬ:</w:t>
            </w:r>
          </w:p>
          <w:p w14:paraId="18565A34">
            <w:pPr>
              <w:spacing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lang w:val="ru-RU"/>
              </w:rPr>
              <w:t>Башбаев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 xml:space="preserve"> Арслан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  <w:lang w:val="ru-RU"/>
              </w:rPr>
              <w:t>Диплом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>(1 место) за прохождение во Всероссийской онлайн олимпиаде для дошкольников «Правила вежливости». От 15.02.2026  ЭЛ №ФС 77-67185</w:t>
            </w:r>
          </w:p>
          <w:p w14:paraId="0EB58D65">
            <w:pPr>
              <w:spacing w:line="276" w:lineRule="auto"/>
              <w:jc w:val="both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>Лысенко Денис- Диплом (1 место) за прохождения во Всероссийской онлайн олимпиаде для дошкольников «Подготовка к школе. Математика»  от 15.02.2026</w:t>
            </w:r>
          </w:p>
          <w:p w14:paraId="24ECCD8D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МАРТ:</w:t>
            </w:r>
          </w:p>
          <w:p w14:paraId="6FA91E6F">
            <w:pPr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highlight w:val="none"/>
                <w:lang w:val="ru-RU"/>
              </w:rPr>
              <w:t>Севастьянова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ru-RU"/>
              </w:rPr>
              <w:t xml:space="preserve"> Катя - диплом (1 место) Всероссийской викторины «Время знаний» «Между народный женский день»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en-US"/>
              </w:rPr>
              <w:t xml:space="preserve">vic-26-1092776 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ru-RU"/>
              </w:rPr>
              <w:t xml:space="preserve"> от 14.03.26 </w:t>
            </w:r>
          </w:p>
          <w:p w14:paraId="57F5016C">
            <w:pPr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ru-RU"/>
              </w:rPr>
              <w:t xml:space="preserve">Куватова Лиза - диплом (2 место) Всероссийской викторины «Время знаний» «Весна идет.» 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en-US"/>
              </w:rPr>
              <w:t xml:space="preserve">vic-26-1092777 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ru-RU"/>
              </w:rPr>
              <w:t>от 14.03.2026</w:t>
            </w:r>
          </w:p>
        </w:tc>
      </w:tr>
      <w:tr w14:paraId="30750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205F1">
            <w:pPr>
              <w:spacing w:after="0" w:line="240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C7BB7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bCs w:val="0"/>
                <w:lang w:eastAsia="en-US"/>
              </w:rPr>
            </w:pPr>
            <w:r>
              <w:rPr>
                <w:rFonts w:eastAsia="Times New Roman"/>
                <w:b/>
                <w:bCs w:val="0"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14:paraId="2C66CD04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b/>
                <w:bCs w:val="0"/>
                <w:lang w:eastAsia="en-US"/>
              </w:rPr>
            </w:pP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8A1AB2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  <w:t>Муниципальный уровень:</w:t>
            </w:r>
          </w:p>
          <w:p w14:paraId="12CA3D7F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lang w:val="ru-RU"/>
              </w:rPr>
              <w:t>ЯНВАРЬ</w:t>
            </w: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:</w:t>
            </w:r>
          </w:p>
          <w:p w14:paraId="4DD95157">
            <w:pPr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  <w:t>Куватова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  <w:t xml:space="preserve"> Лиза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en-US"/>
              </w:rPr>
              <w:t>,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  <w:t>Надеждина Соня-Дипломант 2 степени в номинации «Дуэт» муниципального конкурса детского вокального исполнительства среди воспитанников ДОУ города орска «Голос дошколята 2025»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en-US"/>
              </w:rPr>
              <w:t>,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  <w:t xml:space="preserve">  «О победе поют дети»  14.01.2026</w:t>
            </w:r>
          </w:p>
          <w:p w14:paraId="2BED7805">
            <w:pPr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  <w:t>ФЕВРАЛЬ</w:t>
            </w:r>
          </w:p>
          <w:p w14:paraId="6D9C90CC">
            <w:pPr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  <w:t>Петухова Е.В- диплом победителя (2 место) в Благотворительном квизе «Нескучный Русский»</w:t>
            </w:r>
          </w:p>
          <w:p w14:paraId="0597742D">
            <w:pPr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  <w:t>МАРТ</w:t>
            </w:r>
          </w:p>
          <w:p w14:paraId="3D9D0646">
            <w:pPr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u w:val="single"/>
                <w:lang w:val="ru-RU"/>
              </w:rPr>
              <w:t>Петухова Е.В - диплом участника муниципального фестиваля детских хоров воспитанников ДОО «и конечно припевать лучше хором». Хоровой коллектив «Звездочки» группа 7  14.03.2026</w:t>
            </w:r>
          </w:p>
          <w:p w14:paraId="4EE3B53A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  <w:t xml:space="preserve">Региональный уровень: </w:t>
            </w:r>
          </w:p>
          <w:p w14:paraId="36A699AF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 w:val="0"/>
                <w:sz w:val="32"/>
                <w:szCs w:val="32"/>
                <w:u w:val="single"/>
              </w:rPr>
              <w:t>Федеральный уровень:</w:t>
            </w:r>
          </w:p>
          <w:p w14:paraId="7F5EF699">
            <w:pPr>
              <w:spacing w:after="0"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  <w:tr w14:paraId="1403B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E9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14E42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бликации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84873F3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lang w:val="ru-RU"/>
              </w:rPr>
              <w:t>ЯНВАРЬ</w:t>
            </w:r>
          </w:p>
          <w:p w14:paraId="1CB6CF05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Петухова Е.В.-  Свидетельство о публикации статьи . Развитие речи. Чтение русско-народной сказки «Бычок,черный бочок белые копытца»</w:t>
            </w:r>
          </w:p>
          <w:p w14:paraId="26E6723A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en-US"/>
              </w:rPr>
              <w:t xml:space="preserve"> Vz-24-160105 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 xml:space="preserve">от 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en-US"/>
              </w:rPr>
              <w:t>15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.01.2026</w:t>
            </w:r>
          </w:p>
          <w:p w14:paraId="0CCA8BD6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ФЕВРАЛЬ</w:t>
            </w:r>
          </w:p>
          <w:p w14:paraId="5B018684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lang w:val="ru-RU"/>
              </w:rPr>
              <w:t>Петухова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 xml:space="preserve"> Е.В - свидетельство о публикации статьи конспект по речевому развитию. Тема: «Финист ясный сокол» чтение сказки  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en-US"/>
              </w:rPr>
              <w:t>vz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>-24-158961 от 15.01.2026</w:t>
            </w:r>
          </w:p>
          <w:p w14:paraId="171BC98E">
            <w:pPr>
              <w:shd w:val="clear" w:color="auto" w:fill="FFFFFF" w:themeFill="background1"/>
              <w:spacing w:after="0" w:line="276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</w:tc>
      </w:tr>
      <w:tr w14:paraId="00A79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69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A1C81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ебинары, семинары, практики.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338E831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 xml:space="preserve">ЯНВАРЬ </w:t>
            </w:r>
          </w:p>
          <w:p w14:paraId="7DA28EB7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 xml:space="preserve">Петухова Е.В- сертификат о прослушивании вебинара «Чтение «русской народной сказки «Бычок черный большой белые копытца» Литературная викторина.  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en-US"/>
              </w:rPr>
              <w:t xml:space="preserve">Vz-24-160105  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>от 13.01.26</w:t>
            </w:r>
          </w:p>
          <w:p w14:paraId="2A6F0591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 xml:space="preserve">ФЕВРАЛЬ </w:t>
            </w:r>
          </w:p>
          <w:p w14:paraId="2623B145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 xml:space="preserve">Петухова Е.В сертификат о прослушивании вебинара «Формирование и развитие творческих способностей дошкольников в условиях реализации ФГОС ДО» во всероссийском образовательном портале «Завуч» ЭЛАР ФС 77-7185 12.02.2026    </w:t>
            </w:r>
          </w:p>
          <w:p w14:paraId="309D92E2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>МАРТ</w:t>
            </w:r>
          </w:p>
          <w:p w14:paraId="3535BA49">
            <w:pPr>
              <w:shd w:val="clear" w:color="auto" w:fill="FFFFFF"/>
              <w:spacing w:after="0" w:line="276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ru-RU"/>
              </w:rPr>
              <w:t xml:space="preserve">Петухова Е.В-сертификат о прослушивании вебинара «Агрессивный ребенок.Как контролировать эмоции»   №260314093214-764  от 14.03.26    </w:t>
            </w:r>
          </w:p>
        </w:tc>
      </w:tr>
      <w:tr w14:paraId="43D4B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DE95D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3ED2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73F0CC"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auto"/>
                <w:lang w:eastAsia="ru-RU"/>
              </w:rPr>
              <w:t>Петухова</w:t>
            </w:r>
            <w:r>
              <w:rPr>
                <w:rFonts w:hint="default"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auto"/>
                <w:lang w:val="en-US" w:eastAsia="ru-RU"/>
              </w:rPr>
              <w:t xml:space="preserve"> Е.В-обобщение опыта на тему: «Формирование элементарных математических представлений у дошкольников с помощью дидактических игр и занимательного материала». 28.01.2026</w:t>
            </w:r>
          </w:p>
        </w:tc>
      </w:tr>
      <w:tr w14:paraId="6072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1C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89849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рсы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AD2DAF">
            <w:pPr>
              <w:shd w:val="clear" w:color="auto" w:fill="FFFFFF"/>
              <w:spacing w:after="0" w:line="276" w:lineRule="auto"/>
              <w:rPr>
                <w:rFonts w:ascii="Times New Roman" w:hAnsi="Times New Roman" w:eastAsiaTheme="minorHAnsi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14:paraId="457B8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9F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56069">
            <w:pPr>
              <w:pStyle w:val="5"/>
              <w:snapToGrid w:val="0"/>
              <w:spacing w:before="0" w:beforeAutospacing="0" w:after="0" w:afterAutospacing="0" w:line="252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и ссылки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8F307">
            <w:pPr>
              <w:shd w:val="clear" w:color="auto" w:fill="FFFFFF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76D682"/>
    <w:p w14:paraId="75A5BEEF">
      <w:bookmarkStart w:id="0" w:name="_GoBack"/>
    </w:p>
    <w:bookmarkEnd w:id="0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6C"/>
    <w:rsid w:val="00052D85"/>
    <w:rsid w:val="00065BEF"/>
    <w:rsid w:val="001354E6"/>
    <w:rsid w:val="0022182C"/>
    <w:rsid w:val="00406EC6"/>
    <w:rsid w:val="004F5FAE"/>
    <w:rsid w:val="005A5170"/>
    <w:rsid w:val="007566AD"/>
    <w:rsid w:val="00804034"/>
    <w:rsid w:val="0085672C"/>
    <w:rsid w:val="008C7A9D"/>
    <w:rsid w:val="00C01688"/>
    <w:rsid w:val="00C1783A"/>
    <w:rsid w:val="00E535C9"/>
    <w:rsid w:val="00F26E6C"/>
    <w:rsid w:val="417801B8"/>
    <w:rsid w:val="70DD2C75"/>
    <w:rsid w:val="75C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2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character" w:customStyle="1" w:styleId="6">
    <w:name w:val="postheadertitle__authornam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2567-4D54-4677-AE27-CCDD60B51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2</Words>
  <Characters>2355</Characters>
  <Lines>19</Lines>
  <Paragraphs>5</Paragraphs>
  <TotalTime>155</TotalTime>
  <ScaleCrop>false</ScaleCrop>
  <LinksUpToDate>false</LinksUpToDate>
  <CharactersWithSpaces>27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6:15:00Z</dcterms:created>
  <dc:creator>Ст воспитатель</dc:creator>
  <cp:lastModifiedBy>Vitaly</cp:lastModifiedBy>
  <dcterms:modified xsi:type="dcterms:W3CDTF">2026-03-19T18:04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514456C9B04876A6E42AC48E3E584A_13</vt:lpwstr>
  </property>
</Properties>
</file>